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85  1988·6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85  1988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63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85  1988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